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78" w:rsidRDefault="00A51F15" w:rsidP="0041714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-368935</wp:posOffset>
            </wp:positionV>
            <wp:extent cx="6124575" cy="16002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C78" w:rsidRDefault="00D15C78" w:rsidP="00417140">
      <w:pPr>
        <w:jc w:val="center"/>
      </w:pPr>
    </w:p>
    <w:p w:rsidR="00D15C78" w:rsidRDefault="00D15C78" w:rsidP="00B230A6">
      <w:pPr>
        <w:jc w:val="center"/>
      </w:pPr>
    </w:p>
    <w:p w:rsidR="00D15C78" w:rsidRDefault="00D15C78" w:rsidP="00B230A6">
      <w:pPr>
        <w:jc w:val="center"/>
      </w:pPr>
    </w:p>
    <w:p w:rsidR="00D15C78" w:rsidRDefault="00D15C78" w:rsidP="00B230A6">
      <w:pPr>
        <w:jc w:val="center"/>
      </w:pPr>
    </w:p>
    <w:p w:rsidR="00D15C78" w:rsidRDefault="00D15C78" w:rsidP="00B230A6">
      <w:pPr>
        <w:jc w:val="center"/>
      </w:pPr>
    </w:p>
    <w:p w:rsidR="00D15C78" w:rsidRDefault="00D15C78" w:rsidP="00B230A6">
      <w:pPr>
        <w:jc w:val="center"/>
      </w:pPr>
    </w:p>
    <w:p w:rsidR="00D15C78" w:rsidRDefault="00D15C78" w:rsidP="00B230A6">
      <w:pPr>
        <w:jc w:val="center"/>
      </w:pPr>
    </w:p>
    <w:tbl>
      <w:tblPr>
        <w:tblW w:w="103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995"/>
      </w:tblGrid>
      <w:tr w:rsidR="00D15C78" w:rsidRPr="002F4492" w:rsidTr="0024156E">
        <w:trPr>
          <w:trHeight w:val="994"/>
        </w:trPr>
        <w:tc>
          <w:tcPr>
            <w:tcW w:w="5317" w:type="dxa"/>
          </w:tcPr>
          <w:p w:rsidR="00D15C78" w:rsidRPr="002F4492" w:rsidRDefault="00D15C78" w:rsidP="00621B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445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5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, Самарская обл., г</w:t>
            </w:r>
            <w:proofErr w:type="gramStart"/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.Т</w:t>
            </w:r>
            <w:proofErr w:type="gramEnd"/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ольятти</w:t>
            </w:r>
          </w:p>
          <w:p w:rsidR="00D15C78" w:rsidRPr="002F4492" w:rsidRDefault="00D15C78" w:rsidP="00621B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ул. Чайкиной 87</w:t>
            </w:r>
          </w:p>
          <w:p w:rsidR="00D15C78" w:rsidRPr="004E1242" w:rsidRDefault="00D15C78" w:rsidP="00621B00">
            <w:pPr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Тел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/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факс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: (8482) 37-94-99</w:t>
            </w:r>
          </w:p>
          <w:p w:rsidR="00D15C78" w:rsidRPr="004E1242" w:rsidRDefault="00D15C78" w:rsidP="00621B00">
            <w:pPr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</w:pPr>
            <w:proofErr w:type="spellStart"/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E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-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mail</w:t>
            </w:r>
            <w:proofErr w:type="spellEnd"/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 xml:space="preserve">: 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office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@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cir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tgl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ru</w:t>
            </w:r>
          </w:p>
          <w:p w:rsidR="00D15C78" w:rsidRPr="004E1242" w:rsidRDefault="00D15C78" w:rsidP="00621B00">
            <w:pPr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Сайт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 xml:space="preserve">: 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cir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tgl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ru</w:t>
            </w:r>
          </w:p>
          <w:p w:rsidR="00D15C78" w:rsidRPr="004E1242" w:rsidRDefault="00D15C78" w:rsidP="009904C3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Исх</w:t>
            </w:r>
            <w:proofErr w:type="spellEnd"/>
            <w:r w:rsidRPr="002F449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№</w:t>
            </w:r>
            <w:r w:rsidR="00FA1DF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731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13 </w:t>
            </w:r>
            <w:r w:rsidR="00FA1DF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  <w:r w:rsidR="002731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0</w:t>
            </w:r>
            <w:r w:rsidR="00FA1DF6">
              <w:rPr>
                <w:rFonts w:ascii="Times New Roman" w:hAnsi="Times New Roman" w:cs="Times New Roman"/>
                <w:b/>
                <w:bCs/>
                <w:i/>
                <w:iCs/>
              </w:rPr>
              <w:t>.03.2019</w:t>
            </w:r>
            <w:r w:rsidRPr="002F4492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4E1242">
              <w:rPr>
                <w:rFonts w:ascii="Times New Roman" w:hAnsi="Times New Roman" w:cs="Times New Roman"/>
                <w:b/>
                <w:bCs/>
                <w:i/>
                <w:iCs/>
                <w:lang w:val="de-DE"/>
              </w:rPr>
              <w:t>.</w:t>
            </w:r>
          </w:p>
        </w:tc>
        <w:tc>
          <w:tcPr>
            <w:tcW w:w="4995" w:type="dxa"/>
          </w:tcPr>
          <w:p w:rsidR="00D15C78" w:rsidRDefault="00D15C78" w:rsidP="0024156E">
            <w:pPr>
              <w:rPr>
                <w:rFonts w:ascii="Times New Roman" w:hAnsi="Times New Roman" w:cs="Times New Roman"/>
              </w:rPr>
            </w:pPr>
            <w:r w:rsidRPr="002F4492">
              <w:rPr>
                <w:rFonts w:ascii="Times New Roman" w:hAnsi="Times New Roman" w:cs="Times New Roman"/>
              </w:rPr>
              <w:t>Руководителям образовательных учреждений</w:t>
            </w:r>
          </w:p>
          <w:p w:rsidR="00D15C78" w:rsidRPr="002F4492" w:rsidRDefault="00D15C78" w:rsidP="0024156E">
            <w:pPr>
              <w:rPr>
                <w:rFonts w:ascii="Times New Roman" w:hAnsi="Times New Roman" w:cs="Times New Roman"/>
              </w:rPr>
            </w:pPr>
            <w:r w:rsidRPr="002F4492">
              <w:rPr>
                <w:rFonts w:ascii="Times New Roman" w:hAnsi="Times New Roman" w:cs="Times New Roman"/>
              </w:rPr>
              <w:t xml:space="preserve"> всех типов и видов</w:t>
            </w:r>
          </w:p>
          <w:p w:rsidR="00D15C78" w:rsidRPr="002F4492" w:rsidRDefault="00D15C78" w:rsidP="0024156E">
            <w:pPr>
              <w:ind w:firstLine="709"/>
              <w:rPr>
                <w:rFonts w:ascii="Times New Roman" w:hAnsi="Times New Roman" w:cs="Times New Roman"/>
              </w:rPr>
            </w:pPr>
          </w:p>
          <w:p w:rsidR="00D15C78" w:rsidRDefault="00D15C78" w:rsidP="0024156E">
            <w:pPr>
              <w:rPr>
                <w:rFonts w:ascii="Times New Roman" w:hAnsi="Times New Roman" w:cs="Times New Roman"/>
                <w:b/>
                <w:bCs/>
              </w:rPr>
            </w:pPr>
            <w:r w:rsidRPr="002D29B7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</w:rPr>
              <w:t>проведении городского фестиваля</w:t>
            </w:r>
          </w:p>
          <w:p w:rsidR="00D15C78" w:rsidRPr="002D29B7" w:rsidRDefault="00D15C78" w:rsidP="0024156E">
            <w:pPr>
              <w:rPr>
                <w:rFonts w:ascii="Times New Roman" w:hAnsi="Times New Roman" w:cs="Times New Roman"/>
                <w:b/>
                <w:bCs/>
              </w:rPr>
            </w:pPr>
            <w:r w:rsidRPr="002D29B7">
              <w:rPr>
                <w:rFonts w:ascii="Times New Roman" w:hAnsi="Times New Roman" w:cs="Times New Roman"/>
                <w:b/>
                <w:bCs/>
              </w:rPr>
              <w:t>«Экология. Безопасность. Жизнь»</w:t>
            </w:r>
          </w:p>
          <w:p w:rsidR="00D15C78" w:rsidRPr="002F4492" w:rsidRDefault="00D15C78" w:rsidP="00621B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C78" w:rsidRDefault="00D15C78" w:rsidP="00417140"/>
    <w:p w:rsidR="00D15C78" w:rsidRDefault="00D15C78" w:rsidP="00417140"/>
    <w:p w:rsidR="00D15C78" w:rsidRPr="004E1242" w:rsidRDefault="00D15C78" w:rsidP="002F449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242">
        <w:rPr>
          <w:rFonts w:ascii="Times New Roman" w:hAnsi="Times New Roman" w:cs="Times New Roman"/>
          <w:b/>
          <w:bCs/>
          <w:sz w:val="28"/>
          <w:szCs w:val="28"/>
        </w:rPr>
        <w:t>Уважаемые   руководители!</w:t>
      </w:r>
    </w:p>
    <w:p w:rsidR="00D15C78" w:rsidRPr="00F8173C" w:rsidRDefault="00D15C78" w:rsidP="002F4492">
      <w:pPr>
        <w:ind w:firstLine="709"/>
        <w:jc w:val="right"/>
        <w:rPr>
          <w:sz w:val="28"/>
          <w:szCs w:val="28"/>
        </w:rPr>
      </w:pPr>
    </w:p>
    <w:p w:rsidR="00D15C78" w:rsidRPr="001E5AB3" w:rsidRDefault="00164402" w:rsidP="001E5AB3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5AB3">
        <w:rPr>
          <w:rFonts w:ascii="Times New Roman" w:hAnsi="Times New Roman" w:cs="Times New Roman"/>
          <w:sz w:val="28"/>
          <w:szCs w:val="28"/>
        </w:rPr>
        <w:t xml:space="preserve">целях формирования экологической культуры учащихся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D15C78" w:rsidRPr="001E5A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E620B">
        <w:rPr>
          <w:rFonts w:ascii="Times New Roman" w:hAnsi="Times New Roman" w:cs="Times New Roman"/>
          <w:sz w:val="28"/>
          <w:szCs w:val="28"/>
        </w:rPr>
        <w:t xml:space="preserve">     </w:t>
      </w:r>
      <w:r w:rsidR="00D15C78" w:rsidRPr="001E5AB3">
        <w:rPr>
          <w:rFonts w:ascii="Times New Roman" w:hAnsi="Times New Roman" w:cs="Times New Roman"/>
          <w:sz w:val="28"/>
          <w:szCs w:val="28"/>
        </w:rPr>
        <w:t xml:space="preserve">с приказом  Департамента образования </w:t>
      </w:r>
      <w:r w:rsidR="00D15C78">
        <w:rPr>
          <w:rFonts w:ascii="Times New Roman" w:hAnsi="Times New Roman" w:cs="Times New Roman"/>
          <w:sz w:val="28"/>
          <w:szCs w:val="28"/>
        </w:rPr>
        <w:t>администрации</w:t>
      </w:r>
      <w:r w:rsidR="00D15C78" w:rsidRPr="001E5AB3">
        <w:rPr>
          <w:rFonts w:ascii="Times New Roman" w:hAnsi="Times New Roman" w:cs="Times New Roman"/>
          <w:sz w:val="28"/>
          <w:szCs w:val="28"/>
        </w:rPr>
        <w:t xml:space="preserve"> г.о</w:t>
      </w:r>
      <w:proofErr w:type="gramStart"/>
      <w:r w:rsidR="00D15C78" w:rsidRPr="001E5AB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15C78" w:rsidRPr="001E5AB3">
        <w:rPr>
          <w:rFonts w:ascii="Times New Roman" w:hAnsi="Times New Roman" w:cs="Times New Roman"/>
          <w:sz w:val="28"/>
          <w:szCs w:val="28"/>
        </w:rPr>
        <w:t>ольятти от 17.08.2018 №249-пк/3.2 «О проведении городских мероприятий для обучающихся  в 2018-2019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BD0CD9">
        <w:rPr>
          <w:rFonts w:ascii="Times New Roman" w:hAnsi="Times New Roman" w:cs="Times New Roman"/>
          <w:sz w:val="28"/>
          <w:szCs w:val="28"/>
        </w:rPr>
        <w:t xml:space="preserve"> 04.02.</w:t>
      </w:r>
      <w:r w:rsidR="00D15C78" w:rsidRPr="001E5AB3">
        <w:rPr>
          <w:rFonts w:ascii="Times New Roman" w:hAnsi="Times New Roman" w:cs="Times New Roman"/>
          <w:sz w:val="28"/>
          <w:szCs w:val="28"/>
        </w:rPr>
        <w:t xml:space="preserve">2019 </w:t>
      </w:r>
      <w:r w:rsidR="00BD0CD9">
        <w:rPr>
          <w:rFonts w:ascii="Times New Roman" w:hAnsi="Times New Roman" w:cs="Times New Roman"/>
          <w:sz w:val="28"/>
          <w:szCs w:val="28"/>
        </w:rPr>
        <w:t xml:space="preserve">по 03.03.2019 </w:t>
      </w:r>
      <w:r w:rsidR="0024156E">
        <w:rPr>
          <w:rFonts w:ascii="Times New Roman" w:hAnsi="Times New Roman" w:cs="Times New Roman"/>
          <w:sz w:val="28"/>
          <w:szCs w:val="28"/>
        </w:rPr>
        <w:t xml:space="preserve">в рамках городского фестиваля </w:t>
      </w:r>
      <w:r w:rsidR="0024156E" w:rsidRPr="001E5AB3">
        <w:rPr>
          <w:rFonts w:ascii="Times New Roman" w:hAnsi="Times New Roman" w:cs="Times New Roman"/>
          <w:sz w:val="28"/>
          <w:szCs w:val="28"/>
        </w:rPr>
        <w:t>«Экология. Б</w:t>
      </w:r>
      <w:r w:rsidR="0024156E">
        <w:rPr>
          <w:rFonts w:ascii="Times New Roman" w:hAnsi="Times New Roman" w:cs="Times New Roman"/>
          <w:sz w:val="28"/>
          <w:szCs w:val="28"/>
        </w:rPr>
        <w:t xml:space="preserve">езопасность. Жизнь» </w:t>
      </w:r>
      <w:r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434B6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6C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434B6C">
        <w:rPr>
          <w:rFonts w:ascii="Times New Roman" w:hAnsi="Times New Roman" w:cs="Times New Roman"/>
          <w:sz w:val="28"/>
          <w:szCs w:val="28"/>
        </w:rPr>
        <w:t xml:space="preserve"> «Экология в кармашках» и </w:t>
      </w:r>
      <w:r w:rsidR="0024156E">
        <w:rPr>
          <w:rFonts w:ascii="Times New Roman" w:hAnsi="Times New Roman" w:cs="Times New Roman"/>
          <w:sz w:val="28"/>
          <w:szCs w:val="28"/>
        </w:rPr>
        <w:t>юных дизайнеров «</w:t>
      </w:r>
      <w:proofErr w:type="spellStart"/>
      <w:r w:rsidR="0024156E">
        <w:rPr>
          <w:rFonts w:ascii="Times New Roman" w:hAnsi="Times New Roman" w:cs="Times New Roman"/>
          <w:sz w:val="28"/>
          <w:szCs w:val="28"/>
        </w:rPr>
        <w:t>ЭкоСтиль</w:t>
      </w:r>
      <w:proofErr w:type="spellEnd"/>
      <w:r w:rsidR="0024156E">
        <w:rPr>
          <w:rFonts w:ascii="Times New Roman" w:hAnsi="Times New Roman" w:cs="Times New Roman"/>
          <w:sz w:val="28"/>
          <w:szCs w:val="28"/>
        </w:rPr>
        <w:t>».</w:t>
      </w:r>
    </w:p>
    <w:p w:rsidR="00BD0CD9" w:rsidRDefault="00164402" w:rsidP="001E5A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информацию </w:t>
      </w:r>
      <w:r w:rsidR="00BD0CD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BD0CD9">
        <w:rPr>
          <w:rFonts w:ascii="Times New Roman" w:hAnsi="Times New Roman" w:cs="Times New Roman"/>
          <w:sz w:val="28"/>
          <w:szCs w:val="28"/>
        </w:rPr>
        <w:t xml:space="preserve"> (Приложение 1, 2).</w:t>
      </w:r>
    </w:p>
    <w:p w:rsidR="00164402" w:rsidRDefault="00CA5641" w:rsidP="001E5A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за 1,</w:t>
      </w:r>
      <w:r w:rsidR="000F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0F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ест</w:t>
      </w:r>
      <w:r w:rsidR="002415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в МБОУ ДО ГЦИР с </w:t>
      </w:r>
      <w:r w:rsidR="001644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4.2019</w:t>
      </w:r>
      <w:r w:rsidR="00164402">
        <w:rPr>
          <w:rFonts w:ascii="Times New Roman" w:hAnsi="Times New Roman" w:cs="Times New Roman"/>
          <w:sz w:val="28"/>
          <w:szCs w:val="28"/>
        </w:rPr>
        <w:t>:</w:t>
      </w:r>
    </w:p>
    <w:p w:rsidR="00164402" w:rsidRDefault="00164402" w:rsidP="00164402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втозаводского района </w:t>
      </w:r>
      <w:r w:rsidR="00CA5641" w:rsidRPr="00164402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620B">
        <w:rPr>
          <w:rFonts w:ascii="Times New Roman" w:hAnsi="Times New Roman" w:cs="Times New Roman"/>
          <w:sz w:val="28"/>
          <w:szCs w:val="28"/>
        </w:rPr>
        <w:t>:</w:t>
      </w:r>
      <w:r w:rsidR="00CA5641" w:rsidRPr="00164402">
        <w:rPr>
          <w:rFonts w:ascii="Times New Roman" w:hAnsi="Times New Roman" w:cs="Times New Roman"/>
          <w:sz w:val="28"/>
          <w:szCs w:val="28"/>
        </w:rPr>
        <w:t xml:space="preserve"> Ленинский пр-т</w:t>
      </w:r>
      <w:r w:rsidR="0024156E" w:rsidRPr="00164402">
        <w:rPr>
          <w:rFonts w:ascii="Times New Roman" w:hAnsi="Times New Roman" w:cs="Times New Roman"/>
          <w:sz w:val="28"/>
          <w:szCs w:val="28"/>
        </w:rPr>
        <w:t>,</w:t>
      </w:r>
      <w:r w:rsidR="00CA5641" w:rsidRPr="00164402">
        <w:rPr>
          <w:rFonts w:ascii="Times New Roman" w:hAnsi="Times New Roman" w:cs="Times New Roman"/>
          <w:sz w:val="28"/>
          <w:szCs w:val="28"/>
        </w:rPr>
        <w:t xml:space="preserve"> 20, </w:t>
      </w:r>
      <w:r w:rsidR="004E620B">
        <w:rPr>
          <w:rFonts w:ascii="Times New Roman" w:hAnsi="Times New Roman" w:cs="Times New Roman"/>
          <w:sz w:val="28"/>
          <w:szCs w:val="28"/>
        </w:rPr>
        <w:t>каб.</w:t>
      </w:r>
      <w:r w:rsidR="00CA5641" w:rsidRPr="00164402">
        <w:rPr>
          <w:rFonts w:ascii="Times New Roman" w:hAnsi="Times New Roman" w:cs="Times New Roman"/>
          <w:sz w:val="28"/>
          <w:szCs w:val="28"/>
        </w:rPr>
        <w:t>358А</w:t>
      </w:r>
      <w:r>
        <w:rPr>
          <w:rFonts w:ascii="Times New Roman" w:hAnsi="Times New Roman" w:cs="Times New Roman"/>
          <w:sz w:val="28"/>
          <w:szCs w:val="28"/>
        </w:rPr>
        <w:t xml:space="preserve"> (время 9.00-12.00 и 13.00-17.00)</w:t>
      </w:r>
      <w:r w:rsidR="00CA5641" w:rsidRPr="00164402">
        <w:rPr>
          <w:rFonts w:ascii="Times New Roman" w:hAnsi="Times New Roman" w:cs="Times New Roman"/>
          <w:sz w:val="28"/>
          <w:szCs w:val="28"/>
        </w:rPr>
        <w:t>;</w:t>
      </w:r>
    </w:p>
    <w:p w:rsidR="004E620B" w:rsidRPr="004E620B" w:rsidRDefault="00164402" w:rsidP="004E620B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Центрального и Комсомольского районов по адресу</w:t>
      </w:r>
      <w:r w:rsidR="004E62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641" w:rsidRPr="00164402">
        <w:rPr>
          <w:rFonts w:ascii="Times New Roman" w:hAnsi="Times New Roman" w:cs="Times New Roman"/>
          <w:sz w:val="28"/>
          <w:szCs w:val="28"/>
        </w:rPr>
        <w:t xml:space="preserve">ул.Л.Чайкиной 87, </w:t>
      </w:r>
      <w:r w:rsidR="004E620B">
        <w:rPr>
          <w:rFonts w:ascii="Times New Roman" w:hAnsi="Times New Roman" w:cs="Times New Roman"/>
          <w:sz w:val="28"/>
          <w:szCs w:val="28"/>
        </w:rPr>
        <w:t>каб.</w:t>
      </w:r>
      <w:r w:rsidR="00CA5641" w:rsidRPr="001644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 (время 9.00-13.00 и 14.00-17.00)</w:t>
      </w:r>
      <w:r w:rsidR="00CA5641" w:rsidRPr="00164402">
        <w:rPr>
          <w:rFonts w:ascii="Times New Roman" w:hAnsi="Times New Roman" w:cs="Times New Roman"/>
          <w:sz w:val="28"/>
          <w:szCs w:val="28"/>
        </w:rPr>
        <w:t>.</w:t>
      </w:r>
    </w:p>
    <w:p w:rsidR="00D15C78" w:rsidRPr="002F4492" w:rsidRDefault="004E620B" w:rsidP="004E62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3E554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3E5543">
        <w:rPr>
          <w:rFonts w:ascii="Times New Roman" w:hAnsi="Times New Roman" w:cs="Times New Roman"/>
          <w:sz w:val="28"/>
          <w:szCs w:val="28"/>
        </w:rPr>
        <w:t>ии в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E5543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е адреса образовательных учреждений. </w:t>
      </w:r>
    </w:p>
    <w:p w:rsidR="00D15C78" w:rsidRDefault="00D15C78" w:rsidP="00B23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ED0" w:rsidRDefault="00534ED0" w:rsidP="00B23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78" w:rsidRPr="002F4492" w:rsidRDefault="00D15C78" w:rsidP="00F75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449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492">
        <w:rPr>
          <w:rFonts w:ascii="Times New Roman" w:hAnsi="Times New Roman" w:cs="Times New Roman"/>
          <w:sz w:val="28"/>
          <w:szCs w:val="28"/>
        </w:rPr>
        <w:t>МБОУ ДО ГЦИР</w:t>
      </w:r>
      <w:r w:rsidRPr="002F4492">
        <w:rPr>
          <w:rFonts w:ascii="Times New Roman" w:hAnsi="Times New Roman" w:cs="Times New Roman"/>
          <w:sz w:val="28"/>
          <w:szCs w:val="28"/>
        </w:rPr>
        <w:tab/>
      </w:r>
      <w:r w:rsidRPr="002F4492">
        <w:rPr>
          <w:rFonts w:ascii="Times New Roman" w:hAnsi="Times New Roman" w:cs="Times New Roman"/>
          <w:sz w:val="28"/>
          <w:szCs w:val="28"/>
        </w:rPr>
        <w:tab/>
      </w:r>
      <w:r w:rsidRPr="002F4492">
        <w:rPr>
          <w:rFonts w:ascii="Times New Roman" w:hAnsi="Times New Roman" w:cs="Times New Roman"/>
          <w:sz w:val="28"/>
          <w:szCs w:val="28"/>
        </w:rPr>
        <w:tab/>
      </w:r>
      <w:r w:rsidRPr="002F4492">
        <w:rPr>
          <w:rFonts w:ascii="Times New Roman" w:hAnsi="Times New Roman" w:cs="Times New Roman"/>
          <w:sz w:val="28"/>
          <w:szCs w:val="28"/>
        </w:rPr>
        <w:tab/>
      </w:r>
      <w:r w:rsidRPr="002F4492">
        <w:rPr>
          <w:rFonts w:ascii="Times New Roman" w:hAnsi="Times New Roman" w:cs="Times New Roman"/>
          <w:sz w:val="28"/>
          <w:szCs w:val="28"/>
        </w:rPr>
        <w:tab/>
      </w:r>
      <w:r w:rsidRPr="002F449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Хаирова</w:t>
      </w:r>
      <w:proofErr w:type="spellEnd"/>
    </w:p>
    <w:p w:rsidR="00D15C78" w:rsidRDefault="00D15C78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0CD9" w:rsidRDefault="00BD0CD9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0CD9" w:rsidRDefault="00BD0CD9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5C78" w:rsidRDefault="00D15C78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5C78" w:rsidRDefault="00D15C78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вдеева Е.С.</w:t>
      </w:r>
    </w:p>
    <w:p w:rsidR="00534ED0" w:rsidRDefault="00D15C78" w:rsidP="00534ED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7-94-99 (410)</w:t>
      </w:r>
    </w:p>
    <w:p w:rsidR="00D15C78" w:rsidRDefault="00BD0CD9" w:rsidP="00534ED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D0CD9" w:rsidRPr="00C96C1D" w:rsidRDefault="00BD0CD9" w:rsidP="00BD0CD9">
      <w:pPr>
        <w:jc w:val="center"/>
        <w:rPr>
          <w:rFonts w:ascii="Times New Roman" w:hAnsi="Times New Roman" w:cs="Times New Roman"/>
          <w:b/>
        </w:rPr>
      </w:pPr>
      <w:r w:rsidRPr="00C96C1D">
        <w:rPr>
          <w:rFonts w:ascii="Times New Roman" w:hAnsi="Times New Roman" w:cs="Times New Roman"/>
          <w:b/>
        </w:rPr>
        <w:t>Результаты участия в конкурсе</w:t>
      </w:r>
      <w:r w:rsidR="00C96C1D" w:rsidRPr="00C96C1D">
        <w:rPr>
          <w:rFonts w:ascii="Times New Roman" w:hAnsi="Times New Roman" w:cs="Times New Roman"/>
          <w:b/>
        </w:rPr>
        <w:t xml:space="preserve"> </w:t>
      </w:r>
      <w:proofErr w:type="spellStart"/>
      <w:r w:rsidR="00C96C1D" w:rsidRPr="00C96C1D">
        <w:rPr>
          <w:rFonts w:ascii="Times New Roman" w:hAnsi="Times New Roman" w:cs="Times New Roman"/>
          <w:b/>
        </w:rPr>
        <w:t>лэпбуков</w:t>
      </w:r>
      <w:proofErr w:type="spellEnd"/>
      <w:r w:rsidR="00C96C1D" w:rsidRPr="00C96C1D">
        <w:rPr>
          <w:rFonts w:ascii="Times New Roman" w:hAnsi="Times New Roman" w:cs="Times New Roman"/>
          <w:b/>
        </w:rPr>
        <w:t xml:space="preserve"> «Экология в кармашках»</w:t>
      </w:r>
    </w:p>
    <w:p w:rsidR="00BD0CD9" w:rsidRDefault="00BD0CD9" w:rsidP="00BD0CD9">
      <w:pPr>
        <w:jc w:val="center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0"/>
        <w:gridCol w:w="2859"/>
        <w:gridCol w:w="3969"/>
        <w:gridCol w:w="1843"/>
      </w:tblGrid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C96C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C96C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C96C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5927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Лицей №57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435927">
              <w:rPr>
                <w:rFonts w:ascii="Times New Roman" w:hAnsi="Times New Roman" w:cs="Times New Roman"/>
                <w:color w:val="000000"/>
              </w:rPr>
              <w:t>Лес-легкие</w:t>
            </w:r>
            <w:proofErr w:type="gramEnd"/>
            <w:r w:rsidRPr="00435927">
              <w:rPr>
                <w:rFonts w:ascii="Times New Roman" w:hAnsi="Times New Roman" w:cs="Times New Roman"/>
                <w:color w:val="000000"/>
              </w:rPr>
              <w:t xml:space="preserve"> плане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 xml:space="preserve">МБУ «Гимназия №77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Экологическое путешеств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Школа №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 xml:space="preserve">«Маленький </w:t>
            </w:r>
            <w:proofErr w:type="gramStart"/>
            <w:r w:rsidRPr="00435927">
              <w:rPr>
                <w:rFonts w:ascii="Times New Roman" w:hAnsi="Times New Roman" w:cs="Times New Roman"/>
                <w:color w:val="000000"/>
              </w:rPr>
              <w:t>трудяга</w:t>
            </w:r>
            <w:proofErr w:type="gramEnd"/>
            <w:r w:rsidRPr="00435927">
              <w:rPr>
                <w:rFonts w:ascii="Times New Roman" w:hAnsi="Times New Roman" w:cs="Times New Roman"/>
                <w:color w:val="000000"/>
              </w:rPr>
              <w:t xml:space="preserve"> – лесной мурав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Школа №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 xml:space="preserve"> «Я спасаю Землю и её ресурс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Гимназия №3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Живи в гармонии с природ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Школа №2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Вред и польза батаре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Лицей №37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Экологическое воспитание младших школьни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Школа №7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Экология вокруг на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E76D9B" w:rsidRPr="00435927" w:rsidTr="00E76D9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МБУ «Школа №2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35927">
            <w:pPr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«Экология в кармашк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435927" w:rsidRDefault="00E76D9B" w:rsidP="004E62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927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</w:tbl>
    <w:p w:rsidR="00BD0CD9" w:rsidRPr="002731AE" w:rsidRDefault="00BD0CD9" w:rsidP="00BD0CD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96C1D" w:rsidRPr="002731AE" w:rsidRDefault="00C96C1D" w:rsidP="00E76D9B">
      <w:pPr>
        <w:rPr>
          <w:rFonts w:ascii="Times New Roman" w:hAnsi="Times New Roman" w:cs="Times New Roman"/>
          <w:sz w:val="22"/>
          <w:szCs w:val="22"/>
        </w:rPr>
      </w:pPr>
    </w:p>
    <w:p w:rsidR="00BD0CD9" w:rsidRPr="002731AE" w:rsidRDefault="00BD0CD9" w:rsidP="00BD0CD9">
      <w:pPr>
        <w:jc w:val="right"/>
        <w:rPr>
          <w:rFonts w:ascii="Times New Roman" w:hAnsi="Times New Roman" w:cs="Times New Roman"/>
          <w:sz w:val="22"/>
          <w:szCs w:val="22"/>
        </w:rPr>
      </w:pPr>
      <w:r w:rsidRPr="002731AE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E620B">
        <w:rPr>
          <w:rFonts w:ascii="Times New Roman" w:hAnsi="Times New Roman" w:cs="Times New Roman"/>
          <w:sz w:val="22"/>
          <w:szCs w:val="22"/>
        </w:rPr>
        <w:t>2</w:t>
      </w:r>
    </w:p>
    <w:p w:rsidR="00BD0CD9" w:rsidRPr="002731AE" w:rsidRDefault="00BD0CD9" w:rsidP="00BD0C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1AE">
        <w:rPr>
          <w:rFonts w:ascii="Times New Roman" w:hAnsi="Times New Roman" w:cs="Times New Roman"/>
          <w:b/>
          <w:sz w:val="22"/>
          <w:szCs w:val="22"/>
        </w:rPr>
        <w:t>Результаты участия в конкурсе юных диз</w:t>
      </w:r>
      <w:r w:rsidR="00CA5641" w:rsidRPr="002731AE">
        <w:rPr>
          <w:rFonts w:ascii="Times New Roman" w:hAnsi="Times New Roman" w:cs="Times New Roman"/>
          <w:b/>
          <w:sz w:val="22"/>
          <w:szCs w:val="22"/>
        </w:rPr>
        <w:t>айнеров «</w:t>
      </w:r>
      <w:proofErr w:type="spellStart"/>
      <w:r w:rsidRPr="002731AE">
        <w:rPr>
          <w:rFonts w:ascii="Times New Roman" w:hAnsi="Times New Roman" w:cs="Times New Roman"/>
          <w:b/>
          <w:sz w:val="22"/>
          <w:szCs w:val="22"/>
        </w:rPr>
        <w:t>ЭкоСтиль</w:t>
      </w:r>
      <w:proofErr w:type="spellEnd"/>
      <w:r w:rsidR="00CA5641" w:rsidRPr="002731AE">
        <w:rPr>
          <w:rFonts w:ascii="Times New Roman" w:hAnsi="Times New Roman" w:cs="Times New Roman"/>
          <w:b/>
          <w:sz w:val="22"/>
          <w:szCs w:val="22"/>
        </w:rPr>
        <w:t>»</w:t>
      </w:r>
    </w:p>
    <w:p w:rsidR="00BD0CD9" w:rsidRPr="002731AE" w:rsidRDefault="00BD0CD9" w:rsidP="00BD0CD9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60"/>
        <w:gridCol w:w="3986"/>
        <w:gridCol w:w="1843"/>
      </w:tblGrid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D9B" w:rsidRPr="002731AE" w:rsidRDefault="00E76D9B" w:rsidP="00C55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1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9B" w:rsidRPr="002731AE" w:rsidRDefault="00E76D9B" w:rsidP="00C55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1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9B" w:rsidRPr="002731AE" w:rsidRDefault="00E76D9B" w:rsidP="004E6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31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Гимназия №39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стюм Бурати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70»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демон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повелитель уборки мусо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 1 имени Виктора Носова»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Я королева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усский богатыр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смический прин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ОУ детский сад №49 «Веселые нотки», 4 корпус 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фирка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детский сад №52 «Золотой улей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55F35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ея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нт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 после убор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дснежн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есна-волшебниц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Лицей №37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ье для принцессы «Небесное чуд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о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ыцар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ОУ детский сад №49 «Веселые нотки», 4 корпус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чел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03 «Алиса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ашенный кр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с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№ 23 «Волжские капельки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Стальная лед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ежная Корол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тюм француже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лева пре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ОУ школа-интернат № 3 г.о</w:t>
            </w:r>
            <w:proofErr w:type="gram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ьятти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Коктейль кураж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</w:rPr>
            </w:pPr>
            <w:r w:rsidRPr="002731AE">
              <w:rPr>
                <w:rFonts w:ascii="Times New Roman" w:hAnsi="Times New Roman" w:cs="Times New Roman"/>
                <w:sz w:val="22"/>
                <w:szCs w:val="22"/>
              </w:rPr>
              <w:t>МБУ «Школа №26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Львенок 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кетенок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2731AE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оролева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Школа №88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янцевая прин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</w:t>
            </w:r>
            <w:proofErr w:type="spellStart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с</w:t>
            </w:r>
            <w:proofErr w:type="spellEnd"/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№ 23 «Волжские капельки»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Божья коровка Али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  <w:tr w:rsidR="00E76D9B" w:rsidRPr="002731AE" w:rsidTr="00E76D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 w:rsidP="00C55F35">
            <w:pPr>
              <w:pStyle w:val="a9"/>
              <w:numPr>
                <w:ilvl w:val="0"/>
                <w:numId w:val="26"/>
              </w:numPr>
              <w:ind w:left="49" w:right="-108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БУ детский сад № 16 «Машенька»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>
            <w:pPr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Черно-бело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9B" w:rsidRPr="002731AE" w:rsidRDefault="00E76D9B" w:rsidP="00CA56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1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место</w:t>
            </w:r>
          </w:p>
        </w:tc>
      </w:tr>
    </w:tbl>
    <w:p w:rsidR="00C55F35" w:rsidRPr="002731AE" w:rsidRDefault="00C55F35" w:rsidP="00BD0CD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D0CD9" w:rsidRPr="002731AE" w:rsidRDefault="00BD0CD9" w:rsidP="00BD0CD9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BD0CD9" w:rsidRPr="002731AE" w:rsidSect="00C96C1D">
      <w:pgSz w:w="11906" w:h="16838"/>
      <w:pgMar w:top="993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68389E"/>
    <w:multiLevelType w:val="hybridMultilevel"/>
    <w:tmpl w:val="9E8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C91694"/>
    <w:multiLevelType w:val="hybridMultilevel"/>
    <w:tmpl w:val="B0FAE9A4"/>
    <w:lvl w:ilvl="0" w:tplc="F0AA50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A54A8"/>
    <w:multiLevelType w:val="hybridMultilevel"/>
    <w:tmpl w:val="CF14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3A67B0"/>
    <w:multiLevelType w:val="hybridMultilevel"/>
    <w:tmpl w:val="17EC3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977C8E"/>
    <w:multiLevelType w:val="hybridMultilevel"/>
    <w:tmpl w:val="B7281E62"/>
    <w:lvl w:ilvl="0" w:tplc="E2F68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C11DC"/>
    <w:multiLevelType w:val="hybridMultilevel"/>
    <w:tmpl w:val="C0BA4DFC"/>
    <w:lvl w:ilvl="0" w:tplc="E132E2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032D5C"/>
    <w:multiLevelType w:val="hybridMultilevel"/>
    <w:tmpl w:val="11125252"/>
    <w:lvl w:ilvl="0" w:tplc="6AAE2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6B127C"/>
    <w:multiLevelType w:val="hybridMultilevel"/>
    <w:tmpl w:val="C826F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7083"/>
    <w:multiLevelType w:val="hybridMultilevel"/>
    <w:tmpl w:val="3372268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F47139"/>
    <w:multiLevelType w:val="hybridMultilevel"/>
    <w:tmpl w:val="E54085A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E30AC2"/>
    <w:multiLevelType w:val="hybridMultilevel"/>
    <w:tmpl w:val="D7A4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710BF"/>
    <w:multiLevelType w:val="hybridMultilevel"/>
    <w:tmpl w:val="6A1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1D4730"/>
    <w:multiLevelType w:val="hybridMultilevel"/>
    <w:tmpl w:val="6232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0357FDF"/>
    <w:multiLevelType w:val="hybridMultilevel"/>
    <w:tmpl w:val="BF944652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580FBE"/>
    <w:multiLevelType w:val="multilevel"/>
    <w:tmpl w:val="32A081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6">
    <w:nsid w:val="4AA02E69"/>
    <w:multiLevelType w:val="hybridMultilevel"/>
    <w:tmpl w:val="7212AE0E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A601CF"/>
    <w:multiLevelType w:val="multilevel"/>
    <w:tmpl w:val="023889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EB41624"/>
    <w:multiLevelType w:val="multilevel"/>
    <w:tmpl w:val="1806F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9">
    <w:nsid w:val="4ED33E1B"/>
    <w:multiLevelType w:val="hybridMultilevel"/>
    <w:tmpl w:val="9EFE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031FBE"/>
    <w:multiLevelType w:val="hybridMultilevel"/>
    <w:tmpl w:val="CA8CDF76"/>
    <w:lvl w:ilvl="0" w:tplc="0C022E04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951ECC"/>
    <w:multiLevelType w:val="hybridMultilevel"/>
    <w:tmpl w:val="65C00A08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4C3DDE"/>
    <w:multiLevelType w:val="hybridMultilevel"/>
    <w:tmpl w:val="643E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AB60E7"/>
    <w:multiLevelType w:val="hybridMultilevel"/>
    <w:tmpl w:val="90CE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771B33"/>
    <w:multiLevelType w:val="hybridMultilevel"/>
    <w:tmpl w:val="31A03DF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6881228"/>
    <w:multiLevelType w:val="hybridMultilevel"/>
    <w:tmpl w:val="5D32B8C2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1B01E1"/>
    <w:multiLevelType w:val="hybridMultilevel"/>
    <w:tmpl w:val="A0B84116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8"/>
  </w:num>
  <w:num w:numId="5">
    <w:abstractNumId w:val="15"/>
  </w:num>
  <w:num w:numId="6">
    <w:abstractNumId w:val="21"/>
  </w:num>
  <w:num w:numId="7">
    <w:abstractNumId w:val="14"/>
  </w:num>
  <w:num w:numId="8">
    <w:abstractNumId w:val="26"/>
  </w:num>
  <w:num w:numId="9">
    <w:abstractNumId w:val="25"/>
  </w:num>
  <w:num w:numId="10">
    <w:abstractNumId w:val="10"/>
  </w:num>
  <w:num w:numId="11">
    <w:abstractNumId w:val="16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3"/>
  </w:num>
  <w:num w:numId="18">
    <w:abstractNumId w:val="22"/>
  </w:num>
  <w:num w:numId="19">
    <w:abstractNumId w:val="5"/>
  </w:num>
  <w:num w:numId="20">
    <w:abstractNumId w:val="12"/>
  </w:num>
  <w:num w:numId="21">
    <w:abstractNumId w:val="23"/>
  </w:num>
  <w:num w:numId="22">
    <w:abstractNumId w:val="20"/>
  </w:num>
  <w:num w:numId="23">
    <w:abstractNumId w:val="7"/>
  </w:num>
  <w:num w:numId="24">
    <w:abstractNumId w:val="4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40"/>
    <w:rsid w:val="000132D2"/>
    <w:rsid w:val="00020AE8"/>
    <w:rsid w:val="00040F3F"/>
    <w:rsid w:val="00047E0E"/>
    <w:rsid w:val="00064C07"/>
    <w:rsid w:val="00067537"/>
    <w:rsid w:val="00072071"/>
    <w:rsid w:val="00094ED6"/>
    <w:rsid w:val="000D33FC"/>
    <w:rsid w:val="000E4083"/>
    <w:rsid w:val="000E5A02"/>
    <w:rsid w:val="000E7DCE"/>
    <w:rsid w:val="000F1493"/>
    <w:rsid w:val="000F1C5E"/>
    <w:rsid w:val="000F6E4B"/>
    <w:rsid w:val="000F7CA0"/>
    <w:rsid w:val="00106B60"/>
    <w:rsid w:val="00116993"/>
    <w:rsid w:val="00130E8B"/>
    <w:rsid w:val="00141BE4"/>
    <w:rsid w:val="001604CC"/>
    <w:rsid w:val="0016112C"/>
    <w:rsid w:val="00164402"/>
    <w:rsid w:val="001840E5"/>
    <w:rsid w:val="001C1280"/>
    <w:rsid w:val="001E5AB3"/>
    <w:rsid w:val="001E6F9E"/>
    <w:rsid w:val="001F4CF9"/>
    <w:rsid w:val="00227171"/>
    <w:rsid w:val="00230E58"/>
    <w:rsid w:val="00235A7F"/>
    <w:rsid w:val="0024156E"/>
    <w:rsid w:val="00253006"/>
    <w:rsid w:val="00266A13"/>
    <w:rsid w:val="002731AE"/>
    <w:rsid w:val="002853FB"/>
    <w:rsid w:val="002961EB"/>
    <w:rsid w:val="002A4C09"/>
    <w:rsid w:val="002A7DC9"/>
    <w:rsid w:val="002C6F49"/>
    <w:rsid w:val="002D29B7"/>
    <w:rsid w:val="002D42EB"/>
    <w:rsid w:val="002D5F87"/>
    <w:rsid w:val="002F4492"/>
    <w:rsid w:val="003353AA"/>
    <w:rsid w:val="00344048"/>
    <w:rsid w:val="00365CD9"/>
    <w:rsid w:val="003B1CE1"/>
    <w:rsid w:val="003B3C96"/>
    <w:rsid w:val="003C78A5"/>
    <w:rsid w:val="003E5543"/>
    <w:rsid w:val="003F3783"/>
    <w:rsid w:val="00417140"/>
    <w:rsid w:val="0042704E"/>
    <w:rsid w:val="0043045A"/>
    <w:rsid w:val="00431683"/>
    <w:rsid w:val="00434B6C"/>
    <w:rsid w:val="00435927"/>
    <w:rsid w:val="004434E5"/>
    <w:rsid w:val="004707EE"/>
    <w:rsid w:val="00471FEB"/>
    <w:rsid w:val="004B4911"/>
    <w:rsid w:val="004B4A1E"/>
    <w:rsid w:val="004B586E"/>
    <w:rsid w:val="004D0E64"/>
    <w:rsid w:val="004D46B6"/>
    <w:rsid w:val="004E1242"/>
    <w:rsid w:val="004E620B"/>
    <w:rsid w:val="0050136F"/>
    <w:rsid w:val="00512CE6"/>
    <w:rsid w:val="005135EC"/>
    <w:rsid w:val="005156EE"/>
    <w:rsid w:val="005210DC"/>
    <w:rsid w:val="0053148C"/>
    <w:rsid w:val="00534C62"/>
    <w:rsid w:val="00534ED0"/>
    <w:rsid w:val="00550F7D"/>
    <w:rsid w:val="00554305"/>
    <w:rsid w:val="00581367"/>
    <w:rsid w:val="00582201"/>
    <w:rsid w:val="00583138"/>
    <w:rsid w:val="00585C8F"/>
    <w:rsid w:val="00591757"/>
    <w:rsid w:val="005B20FD"/>
    <w:rsid w:val="005B66C1"/>
    <w:rsid w:val="005C3436"/>
    <w:rsid w:val="005D052D"/>
    <w:rsid w:val="005E4583"/>
    <w:rsid w:val="0060786E"/>
    <w:rsid w:val="00616C45"/>
    <w:rsid w:val="00621B00"/>
    <w:rsid w:val="0066448A"/>
    <w:rsid w:val="006831D0"/>
    <w:rsid w:val="00684162"/>
    <w:rsid w:val="0068573C"/>
    <w:rsid w:val="006962E0"/>
    <w:rsid w:val="006A2AD0"/>
    <w:rsid w:val="006A310C"/>
    <w:rsid w:val="006B38C6"/>
    <w:rsid w:val="006C2C7A"/>
    <w:rsid w:val="006D57FF"/>
    <w:rsid w:val="006D667D"/>
    <w:rsid w:val="006E094E"/>
    <w:rsid w:val="006E161B"/>
    <w:rsid w:val="00703A69"/>
    <w:rsid w:val="00707AD1"/>
    <w:rsid w:val="00714F83"/>
    <w:rsid w:val="00740664"/>
    <w:rsid w:val="00755B1B"/>
    <w:rsid w:val="0078749B"/>
    <w:rsid w:val="007B3ACA"/>
    <w:rsid w:val="007C1236"/>
    <w:rsid w:val="007C3706"/>
    <w:rsid w:val="007C6B25"/>
    <w:rsid w:val="007E391F"/>
    <w:rsid w:val="007F1C16"/>
    <w:rsid w:val="008031FB"/>
    <w:rsid w:val="00830DFD"/>
    <w:rsid w:val="0083364A"/>
    <w:rsid w:val="008551D3"/>
    <w:rsid w:val="00883DF9"/>
    <w:rsid w:val="00891134"/>
    <w:rsid w:val="008A27B0"/>
    <w:rsid w:val="008B2817"/>
    <w:rsid w:val="008B531B"/>
    <w:rsid w:val="008C059F"/>
    <w:rsid w:val="008D75F6"/>
    <w:rsid w:val="008E4C4D"/>
    <w:rsid w:val="008F319E"/>
    <w:rsid w:val="0091191D"/>
    <w:rsid w:val="009401E4"/>
    <w:rsid w:val="00946C82"/>
    <w:rsid w:val="00982E7C"/>
    <w:rsid w:val="009904C3"/>
    <w:rsid w:val="009928FC"/>
    <w:rsid w:val="00997ACC"/>
    <w:rsid w:val="009A24BC"/>
    <w:rsid w:val="009A59F8"/>
    <w:rsid w:val="009B123C"/>
    <w:rsid w:val="00A04519"/>
    <w:rsid w:val="00A310B3"/>
    <w:rsid w:val="00A472FE"/>
    <w:rsid w:val="00A51F15"/>
    <w:rsid w:val="00A60F53"/>
    <w:rsid w:val="00A61573"/>
    <w:rsid w:val="00A87220"/>
    <w:rsid w:val="00A96E72"/>
    <w:rsid w:val="00AA268C"/>
    <w:rsid w:val="00AA7F57"/>
    <w:rsid w:val="00AB6356"/>
    <w:rsid w:val="00AB77B6"/>
    <w:rsid w:val="00AC1453"/>
    <w:rsid w:val="00AD4DE0"/>
    <w:rsid w:val="00AF359A"/>
    <w:rsid w:val="00B230A6"/>
    <w:rsid w:val="00B24312"/>
    <w:rsid w:val="00B324D1"/>
    <w:rsid w:val="00B57395"/>
    <w:rsid w:val="00B64C27"/>
    <w:rsid w:val="00B70DBE"/>
    <w:rsid w:val="00B77AAE"/>
    <w:rsid w:val="00B77E23"/>
    <w:rsid w:val="00B85E5C"/>
    <w:rsid w:val="00B927E0"/>
    <w:rsid w:val="00B931A2"/>
    <w:rsid w:val="00BA3F51"/>
    <w:rsid w:val="00BA62B7"/>
    <w:rsid w:val="00BB4A15"/>
    <w:rsid w:val="00BD0CD9"/>
    <w:rsid w:val="00C0780A"/>
    <w:rsid w:val="00C100BE"/>
    <w:rsid w:val="00C24AEA"/>
    <w:rsid w:val="00C4017F"/>
    <w:rsid w:val="00C42EDF"/>
    <w:rsid w:val="00C46D53"/>
    <w:rsid w:val="00C55F35"/>
    <w:rsid w:val="00C674E2"/>
    <w:rsid w:val="00C76B27"/>
    <w:rsid w:val="00C93D94"/>
    <w:rsid w:val="00C95D67"/>
    <w:rsid w:val="00C96C1D"/>
    <w:rsid w:val="00C96EDE"/>
    <w:rsid w:val="00CA5641"/>
    <w:rsid w:val="00CC0D74"/>
    <w:rsid w:val="00CF21A9"/>
    <w:rsid w:val="00CF2AD0"/>
    <w:rsid w:val="00D02105"/>
    <w:rsid w:val="00D04F20"/>
    <w:rsid w:val="00D15C78"/>
    <w:rsid w:val="00D25B47"/>
    <w:rsid w:val="00D30A50"/>
    <w:rsid w:val="00D37570"/>
    <w:rsid w:val="00D45754"/>
    <w:rsid w:val="00D4776A"/>
    <w:rsid w:val="00D6082C"/>
    <w:rsid w:val="00D725C0"/>
    <w:rsid w:val="00D815C4"/>
    <w:rsid w:val="00D87637"/>
    <w:rsid w:val="00DA22E3"/>
    <w:rsid w:val="00DA2CC3"/>
    <w:rsid w:val="00DA446D"/>
    <w:rsid w:val="00DB13F4"/>
    <w:rsid w:val="00DE630E"/>
    <w:rsid w:val="00DF7053"/>
    <w:rsid w:val="00E24C07"/>
    <w:rsid w:val="00E27E51"/>
    <w:rsid w:val="00E37D69"/>
    <w:rsid w:val="00E6485A"/>
    <w:rsid w:val="00E67A23"/>
    <w:rsid w:val="00E75733"/>
    <w:rsid w:val="00E76D9B"/>
    <w:rsid w:val="00E84BE5"/>
    <w:rsid w:val="00E85190"/>
    <w:rsid w:val="00EC4F4F"/>
    <w:rsid w:val="00EC653D"/>
    <w:rsid w:val="00ED22BD"/>
    <w:rsid w:val="00EE2547"/>
    <w:rsid w:val="00F00BB0"/>
    <w:rsid w:val="00F01062"/>
    <w:rsid w:val="00F04CC9"/>
    <w:rsid w:val="00F25077"/>
    <w:rsid w:val="00F40D38"/>
    <w:rsid w:val="00F4455C"/>
    <w:rsid w:val="00F75628"/>
    <w:rsid w:val="00F8173C"/>
    <w:rsid w:val="00FA1DF6"/>
    <w:rsid w:val="00FB4437"/>
    <w:rsid w:val="00FB4687"/>
    <w:rsid w:val="00FC2516"/>
    <w:rsid w:val="00FD720C"/>
    <w:rsid w:val="00FE164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">
    <w:name w:val="Body Text Indent 2"/>
    <w:basedOn w:val="a"/>
    <w:link w:val="20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99"/>
    <w:qFormat/>
    <w:rsid w:val="00A04519"/>
    <w:pPr>
      <w:ind w:left="720"/>
    </w:pPr>
  </w:style>
  <w:style w:type="table" w:styleId="aa">
    <w:name w:val="Table Grid"/>
    <w:basedOn w:val="a1"/>
    <w:uiPriority w:val="99"/>
    <w:locked/>
    <w:rsid w:val="00C96EDE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C96EDE"/>
    <w:rPr>
      <w:rFonts w:cs="Calibri"/>
      <w:lang w:eastAsia="en-US"/>
    </w:rPr>
  </w:style>
  <w:style w:type="paragraph" w:styleId="ac">
    <w:name w:val="Normal (Web)"/>
    <w:basedOn w:val="a"/>
    <w:uiPriority w:val="99"/>
    <w:rsid w:val="00D8763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AD4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D4DE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AD4DE0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">
    <w:name w:val="Body Text Indent 2"/>
    <w:basedOn w:val="a"/>
    <w:link w:val="20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99"/>
    <w:qFormat/>
    <w:rsid w:val="00A04519"/>
    <w:pPr>
      <w:ind w:left="720"/>
    </w:pPr>
  </w:style>
  <w:style w:type="table" w:styleId="aa">
    <w:name w:val="Table Grid"/>
    <w:basedOn w:val="a1"/>
    <w:uiPriority w:val="99"/>
    <w:locked/>
    <w:rsid w:val="00C96EDE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C96EDE"/>
    <w:rPr>
      <w:rFonts w:cs="Calibri"/>
      <w:lang w:eastAsia="en-US"/>
    </w:rPr>
  </w:style>
  <w:style w:type="paragraph" w:styleId="ac">
    <w:name w:val="Normal (Web)"/>
    <w:basedOn w:val="a"/>
    <w:uiPriority w:val="99"/>
    <w:rsid w:val="00D8763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AD4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D4DE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AD4DE0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C2D-56F4-40AD-9E68-78834FC1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Екатерина</cp:lastModifiedBy>
  <cp:revision>3</cp:revision>
  <cp:lastPrinted>2019-03-20T06:44:00Z</cp:lastPrinted>
  <dcterms:created xsi:type="dcterms:W3CDTF">2019-03-27T13:03:00Z</dcterms:created>
  <dcterms:modified xsi:type="dcterms:W3CDTF">2019-03-27T13:06:00Z</dcterms:modified>
</cp:coreProperties>
</file>